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66" w:rsidRDefault="006B360E" w:rsidP="00B97E66">
      <w:pPr>
        <w:spacing w:after="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</w:t>
      </w:r>
      <w:r w:rsid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юджетно</w:t>
      </w:r>
      <w:r w:rsid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школьно</w:t>
      </w:r>
      <w:r w:rsid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бразовательно</w:t>
      </w:r>
      <w:r w:rsid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реждени</w:t>
      </w:r>
      <w:r w:rsid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</w:p>
    <w:p w:rsidR="00DA4CE8" w:rsidRPr="00B97E66" w:rsidRDefault="006B360E" w:rsidP="00B97E66">
      <w:pPr>
        <w:spacing w:after="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>«Детский сад № 8</w:t>
      </w:r>
      <w:r w:rsid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97E66">
        <w:rPr>
          <w:rFonts w:ascii="Times New Roman" w:hAnsi="Times New Roman" w:cs="Times New Roman"/>
          <w:color w:val="000000"/>
          <w:spacing w:val="3"/>
          <w:sz w:val="24"/>
          <w:szCs w:val="24"/>
        </w:rPr>
        <w:t>«Родничок»</w:t>
      </w:r>
    </w:p>
    <w:p w:rsidR="006B360E" w:rsidRDefault="006B360E">
      <w:pPr>
        <w:rPr>
          <w:color w:val="000000"/>
          <w:spacing w:val="3"/>
          <w:sz w:val="26"/>
          <w:szCs w:val="26"/>
          <w:u w:val="single"/>
        </w:rPr>
      </w:pPr>
    </w:p>
    <w:p w:rsidR="006B360E" w:rsidRPr="006B360E" w:rsidRDefault="006B360E" w:rsidP="006B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B36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ЛОЖЕНИЕ</w:t>
      </w:r>
    </w:p>
    <w:p w:rsidR="006B360E" w:rsidRDefault="006B360E" w:rsidP="006B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B36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 ДОБРОВОЛЬНЫХ ПОЖЕРТВОВАНИЯХ</w:t>
      </w:r>
    </w:p>
    <w:p w:rsidR="006B360E" w:rsidRPr="006B360E" w:rsidRDefault="006B360E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B360E" w:rsidRPr="006B360E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>Положение о добровольных пожертвованиях разработано в соответстви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>Гражданским кодексом Российской Федерации, Бюджетным Кодексом РФ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>Налоговым Кодексом РФ, № 135-ФЭ «О благотворительной деятельност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>благотворительных организациях» и определяет порядок формирования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>расходования добровольных пожертвований Муниципальным бюджетн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 xml:space="preserve">дошкольным образовательным учреждением </w:t>
      </w:r>
      <w:r>
        <w:rPr>
          <w:rFonts w:ascii="Times New Roman" w:eastAsia="TimesNewRomanPSMT" w:hAnsi="Times New Roman" w:cs="Times New Roman"/>
          <w:sz w:val="24"/>
          <w:szCs w:val="24"/>
        </w:rPr>
        <w:t>«Д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>етский сад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>
        <w:rPr>
          <w:rFonts w:ascii="Times New Roman" w:eastAsia="TimesNewRomanPSMT" w:hAnsi="Times New Roman" w:cs="Times New Roman"/>
          <w:sz w:val="24"/>
          <w:szCs w:val="24"/>
        </w:rPr>
        <w:t>Родничок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360E" w:rsidRPr="006B360E">
        <w:rPr>
          <w:rFonts w:ascii="Times New Roman" w:eastAsia="TimesNewRomanPSMT" w:hAnsi="Times New Roman" w:cs="Times New Roman"/>
          <w:sz w:val="24"/>
          <w:szCs w:val="24"/>
        </w:rPr>
        <w:t>(далее - ДОУ)</w:t>
      </w:r>
      <w:r w:rsidR="009336B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B360E" w:rsidRDefault="006B360E" w:rsidP="00E77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B36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I . Общие положения</w:t>
      </w:r>
    </w:p>
    <w:p w:rsidR="00B97E66" w:rsidRPr="006B360E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B360E" w:rsidRPr="006B360E" w:rsidRDefault="006B360E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360E">
        <w:rPr>
          <w:rFonts w:ascii="Times New Roman" w:eastAsia="TimesNewRomanPSMT" w:hAnsi="Times New Roman" w:cs="Times New Roman"/>
          <w:sz w:val="24"/>
          <w:szCs w:val="24"/>
        </w:rPr>
        <w:t>1. Добровольным пожертвованием (далее по тексту - пожертвование)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признается дарение имущества вещи (включая денежные средства и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ценные бумаги) или права в общеполезных целях.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6B360E" w:rsidRPr="006B360E" w:rsidRDefault="006B360E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360E">
        <w:rPr>
          <w:rFonts w:ascii="Times New Roman" w:eastAsia="TimesNewRomanPSMT" w:hAnsi="Times New Roman" w:cs="Times New Roman"/>
          <w:sz w:val="24"/>
          <w:szCs w:val="24"/>
        </w:rPr>
        <w:t>2. Жертвователь - индивидуальный предприниматель, физическое или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юридическое лицо, независимо от организационно-правовой формы, в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том числе политические партии, осуществляющие пожертвование по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собственной инициативе на добровольной основе. Размер (объем)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добровольных пожертвований не ограничен.</w:t>
      </w:r>
    </w:p>
    <w:p w:rsidR="006B360E" w:rsidRPr="006B360E" w:rsidRDefault="006B360E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360E">
        <w:rPr>
          <w:rFonts w:ascii="Times New Roman" w:eastAsia="TimesNewRomanPSMT" w:hAnsi="Times New Roman" w:cs="Times New Roman"/>
          <w:sz w:val="24"/>
          <w:szCs w:val="24"/>
        </w:rPr>
        <w:t>3. Жертвователи вправе определять цели и назначения пожертвований.</w:t>
      </w:r>
    </w:p>
    <w:p w:rsidR="006B360E" w:rsidRPr="006B360E" w:rsidRDefault="006B360E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360E">
        <w:rPr>
          <w:rFonts w:ascii="Times New Roman" w:eastAsia="TimesNewRomanPSMT" w:hAnsi="Times New Roman" w:cs="Times New Roman"/>
          <w:sz w:val="24"/>
          <w:szCs w:val="24"/>
        </w:rPr>
        <w:t>4. Благотворительная деятельность - добровольная деятельность граждан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и юридических лиц по бескорыстной (безвозмездной или на льготных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условиях) передаче ДОУ имущества, в том числе денежных средств,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бескорыстному выполнению работ, услуг, оказанию иной поддержки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по целевому назначению.</w:t>
      </w:r>
    </w:p>
    <w:p w:rsidR="006B360E" w:rsidRPr="006B360E" w:rsidRDefault="006B360E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B360E">
        <w:rPr>
          <w:rFonts w:ascii="Times New Roman" w:eastAsia="TimesNewRomanPSMT" w:hAnsi="Times New Roman" w:cs="Times New Roman"/>
          <w:sz w:val="24"/>
          <w:szCs w:val="24"/>
        </w:rPr>
        <w:t>5. На принятие пожертвования не требуется чьего-либо разрешения или</w:t>
      </w:r>
      <w:r w:rsidR="00B97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B360E">
        <w:rPr>
          <w:rFonts w:ascii="Times New Roman" w:eastAsia="TimesNewRomanPSMT" w:hAnsi="Times New Roman" w:cs="Times New Roman"/>
          <w:sz w:val="24"/>
          <w:szCs w:val="24"/>
        </w:rPr>
        <w:t>согласия.</w:t>
      </w:r>
    </w:p>
    <w:p w:rsid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B360E" w:rsidRDefault="006B360E" w:rsidP="00E77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B36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II. Порядок формирования и расходования добровольных</w:t>
      </w:r>
      <w:r w:rsidR="00B97E6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п</w:t>
      </w:r>
      <w:r w:rsidRPr="006B36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жертвований</w:t>
      </w:r>
    </w:p>
    <w:p w:rsidR="00B97E66" w:rsidRDefault="00B97E66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1. Между Жертвователем и ДОУ заключается договор пожертво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(приложение 1). От имени ДОУ договор заключается заведующим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2. Средства пожертвований не подлежат налогообложению налогом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прибыль 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получающей стороны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3. Имущественное пожертвование оформляется актом приема передач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(приложение 2) и в случае, установленном действующи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законодательством, подлежит государственной регистрации. Расход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по уплате государственной пошлины за государственную регистрац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пожертвованного имущества, переход права собственности и друг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вещных прав на недвижимые вещи регулируются сторонами договора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Принимаемое от жертвователя недвижимое имущество с момен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государственной регистрации является собственностью ДОУ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Имущество подлежит учету в реестре муниципальной собственност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Стоимость передаваемого имущества, вещи или имущественных пра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определяется жертвователем, либо сторонами договора, независимы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оценщиком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4. Добровольные пожертвования в виде денежных средств являю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собственными доходами ДОУ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5. Перечисление жертвователем денежных средств осуществляе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безналичным путем через банк. Пожертвованные денежные средст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зачисляются на внебюджетный счёт ДОУ.</w:t>
      </w:r>
    </w:p>
    <w:p w:rsid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6. Распорядителем пожертвованных денежных средств является ДОУ.</w:t>
      </w:r>
    </w:p>
    <w:p w:rsid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97E66" w:rsidRPr="00B97E66" w:rsidRDefault="00B97E66" w:rsidP="00E77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97E66">
        <w:rPr>
          <w:rFonts w:ascii="Times New Roman" w:eastAsia="TimesNewRomanPS-BoldMT" w:hAnsi="Times New Roman" w:cs="Times New Roman"/>
          <w:b/>
          <w:bCs/>
          <w:sz w:val="24"/>
          <w:szCs w:val="24"/>
        </w:rPr>
        <w:t>III. Исполнение пожертвований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1. Пожертвования используются в соответствии с целевым назначением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2. Пожертвованные денежные средства расходуются в соответстви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целевым назначением и в соответствии со сметой ДОУ на текущ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финансовый год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3. Пожертвование может быть обусловлено Жертвователем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определенному назначению согласно заключенному договору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Пожертвованное имущество используется в соответствии с е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целевым назначением. Если цель пожертвования денежных средств н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определена, то они направляются на развитие материально-технической базы по усмотрению Совета ДОУ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4. Администрация ДОУ, принимающая пожертвование,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использования которого установлено определенное назначение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должна вести обособленный учет всех операций по использован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пожертвованного имущества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5. Сведения о поступлении и расходовании пожертвований в вид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денежных средств включаются в ежемесячные, ежеквартальные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годовой отчеты об исполнении сметы.</w:t>
      </w:r>
    </w:p>
    <w:p w:rsidR="00B97E66" w:rsidRPr="00B97E66" w:rsidRDefault="00B97E66" w:rsidP="00B9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97E66">
        <w:rPr>
          <w:rFonts w:ascii="Times New Roman" w:eastAsia="TimesNewRomanPSMT" w:hAnsi="Times New Roman" w:cs="Times New Roman"/>
          <w:sz w:val="24"/>
          <w:szCs w:val="24"/>
        </w:rPr>
        <w:t>6. Правоотношения по добровольным пожертвованиям, н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урегулированные настоящим Положением, регулирую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7E66">
        <w:rPr>
          <w:rFonts w:ascii="Times New Roman" w:eastAsia="TimesNewRomanPSMT" w:hAnsi="Times New Roman" w:cs="Times New Roman"/>
          <w:sz w:val="24"/>
          <w:szCs w:val="24"/>
        </w:rPr>
        <w:t>Гражданским кодексом Российской Федерации.</w:t>
      </w: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Pr="00B97E66" w:rsidRDefault="00B97E66" w:rsidP="00B97E66">
      <w:pPr>
        <w:jc w:val="right"/>
        <w:rPr>
          <w:rFonts w:ascii="Times New Roman" w:hAnsi="Times New Roman" w:cs="Times New Roman"/>
        </w:rPr>
      </w:pPr>
      <w:r w:rsidRPr="00B97E66">
        <w:rPr>
          <w:rFonts w:ascii="Times New Roman" w:eastAsia="TimesNewRomanPSMT" w:hAnsi="Times New Roman" w:cs="Times New Roman"/>
        </w:rPr>
        <w:lastRenderedPageBreak/>
        <w:t>Приложение 1</w:t>
      </w:r>
    </w:p>
    <w:p w:rsidR="00B97E66" w:rsidRDefault="00B97E66" w:rsidP="00B97E66">
      <w:pPr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97E66">
        <w:rPr>
          <w:rFonts w:ascii="Times New Roman" w:eastAsia="TimesNewRomanPS-BoldMT" w:hAnsi="Times New Roman" w:cs="Times New Roman"/>
          <w:b/>
          <w:bCs/>
          <w:sz w:val="24"/>
          <w:szCs w:val="24"/>
        </w:rPr>
        <w:t>Форма договора пожертвования</w:t>
      </w:r>
    </w:p>
    <w:p w:rsidR="00B97E66" w:rsidRDefault="00B97E66" w:rsidP="00B97E66">
      <w:pPr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97E66" w:rsidRPr="00E77AEF" w:rsidRDefault="00B97E66" w:rsidP="00E7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4"/>
        </w:rPr>
      </w:pPr>
      <w:r w:rsidRPr="00E77AEF">
        <w:rPr>
          <w:rFonts w:ascii="Times New Roman" w:eastAsia="TimesNewRomanPSMT" w:hAnsi="Times New Roman" w:cs="Times New Roman"/>
          <w:sz w:val="26"/>
          <w:szCs w:val="24"/>
        </w:rPr>
        <w:t>Договор пожертвования №___</w:t>
      </w:r>
    </w:p>
    <w:p w:rsidR="00E77AEF" w:rsidRPr="00E77AEF" w:rsidRDefault="00E77AEF" w:rsidP="00E7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B97E66" w:rsidRPr="00E77AEF" w:rsidRDefault="00E77AEF" w:rsidP="00E7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77AEF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B97E66" w:rsidRPr="00E77AEF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E77AEF">
        <w:rPr>
          <w:rFonts w:ascii="Times New Roman" w:eastAsia="TimesNewRomanPSMT" w:hAnsi="Times New Roman" w:cs="Times New Roman"/>
          <w:sz w:val="24"/>
          <w:szCs w:val="24"/>
        </w:rPr>
        <w:t xml:space="preserve">Камышево                                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</w:t>
      </w:r>
      <w:r w:rsidRPr="00E77AEF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</w:t>
      </w:r>
      <w:r w:rsidR="00B97E66" w:rsidRPr="00E77AEF">
        <w:rPr>
          <w:rFonts w:ascii="Times New Roman" w:eastAsia="TimesNewRomanPSMT" w:hAnsi="Times New Roman" w:cs="Times New Roman"/>
          <w:sz w:val="24"/>
          <w:szCs w:val="24"/>
        </w:rPr>
        <w:t>«__»_________20__г.</w:t>
      </w:r>
    </w:p>
    <w:p w:rsidR="00E77AEF" w:rsidRDefault="00E77AEF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E77AEF" w:rsidRPr="00E77AEF" w:rsidRDefault="00E77AEF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B97E66" w:rsidRPr="00E77AEF" w:rsidRDefault="00B97E66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77AEF">
        <w:rPr>
          <w:rFonts w:ascii="Times New Roman" w:eastAsia="TimesNewRomanPSMT" w:hAnsi="Times New Roman" w:cs="Times New Roman"/>
          <w:sz w:val="24"/>
          <w:szCs w:val="24"/>
        </w:rPr>
        <w:t>Мы, нижеподписавшиеся,</w:t>
      </w:r>
      <w:r w:rsidRPr="00E77AEF">
        <w:rPr>
          <w:rFonts w:ascii="Times New Roman" w:eastAsia="TimesNewRomanPSMT" w:hAnsi="Times New Roman" w:cs="Times New Roman"/>
          <w:sz w:val="28"/>
          <w:szCs w:val="28"/>
        </w:rPr>
        <w:t>__</w:t>
      </w:r>
      <w:r w:rsidR="00E77AEF">
        <w:rPr>
          <w:rFonts w:ascii="Times New Roman" w:eastAsia="TimesNewRomanPSMT" w:hAnsi="Times New Roman" w:cs="Times New Roman"/>
          <w:sz w:val="28"/>
          <w:szCs w:val="28"/>
        </w:rPr>
        <w:t>__</w:t>
      </w:r>
      <w:r w:rsidRPr="00E77AEF">
        <w:rPr>
          <w:rFonts w:ascii="Times New Roman" w:eastAsia="TimesNewRomanPSMT" w:hAnsi="Times New Roman" w:cs="Times New Roman"/>
          <w:sz w:val="28"/>
          <w:szCs w:val="28"/>
        </w:rPr>
        <w:t>__________________________________</w:t>
      </w:r>
      <w:r w:rsidR="00E77AEF">
        <w:rPr>
          <w:rFonts w:ascii="Times New Roman" w:eastAsia="TimesNewRomanPSMT" w:hAnsi="Times New Roman" w:cs="Times New Roman"/>
          <w:sz w:val="28"/>
          <w:szCs w:val="28"/>
        </w:rPr>
        <w:t>_________</w:t>
      </w:r>
    </w:p>
    <w:p w:rsidR="00B97E66" w:rsidRPr="008F1128" w:rsidRDefault="00E77AEF" w:rsidP="00E7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8F1128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                    </w:t>
      </w:r>
      <w:r w:rsidR="00B97E66" w:rsidRPr="008F1128">
        <w:rPr>
          <w:rFonts w:ascii="Times New Roman" w:eastAsia="TimesNewRomanPS-BoldMT" w:hAnsi="Times New Roman" w:cs="Times New Roman"/>
          <w:bCs/>
          <w:sz w:val="16"/>
          <w:szCs w:val="16"/>
        </w:rPr>
        <w:t>(полное наименование организации и уполномоченного лица или фамилия, имя, отчество физического лица),</w:t>
      </w:r>
    </w:p>
    <w:p w:rsidR="00B97E66" w:rsidRPr="00E77AEF" w:rsidRDefault="00E77AEF" w:rsidP="00E7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именуем___  </w:t>
      </w:r>
      <w:r w:rsidR="00B97E66" w:rsidRPr="00E77AEF">
        <w:rPr>
          <w:rFonts w:ascii="Times New Roman" w:eastAsia="TimesNewRomanPSMT" w:hAnsi="Times New Roman" w:cs="Times New Roman"/>
          <w:sz w:val="24"/>
          <w:szCs w:val="24"/>
        </w:rPr>
        <w:t xml:space="preserve"> в дальнейшем Жертвователь, с одной стороны, и Муниципально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97E66" w:rsidRPr="00E77AEF">
        <w:rPr>
          <w:rFonts w:ascii="Times New Roman" w:eastAsia="TimesNewRomanPSMT" w:hAnsi="Times New Roman" w:cs="Times New Roman"/>
          <w:sz w:val="24"/>
          <w:szCs w:val="24"/>
        </w:rPr>
        <w:t xml:space="preserve">бюджетное дошкольное образовательное учреждение </w:t>
      </w:r>
      <w:r>
        <w:rPr>
          <w:rFonts w:ascii="Times New Roman" w:eastAsia="TimesNewRomanPSMT" w:hAnsi="Times New Roman" w:cs="Times New Roman"/>
          <w:sz w:val="24"/>
          <w:szCs w:val="24"/>
        </w:rPr>
        <w:t>«Д</w:t>
      </w:r>
      <w:r w:rsidR="00B97E66" w:rsidRPr="00E77AEF">
        <w:rPr>
          <w:rFonts w:ascii="Times New Roman" w:eastAsia="TimesNewRomanPSMT" w:hAnsi="Times New Roman" w:cs="Times New Roman"/>
          <w:sz w:val="24"/>
          <w:szCs w:val="24"/>
        </w:rPr>
        <w:t>етский сад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8 </w:t>
      </w:r>
      <w:r w:rsidR="00B97E66" w:rsidRPr="00E77AEF">
        <w:rPr>
          <w:rFonts w:ascii="Times New Roman" w:eastAsia="TimesNewRomanPSMT" w:hAnsi="Times New Roman" w:cs="Times New Roman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>Родничок</w:t>
      </w:r>
      <w:r w:rsidR="00B97E66" w:rsidRPr="00E77AEF">
        <w:rPr>
          <w:rFonts w:ascii="Times New Roman" w:eastAsia="TimesNewRomanPSMT" w:hAnsi="Times New Roman" w:cs="Times New Roman"/>
          <w:sz w:val="24"/>
          <w:szCs w:val="24"/>
        </w:rPr>
        <w:t>», именуемое в дальнейшем ДОУ, в лице заведующего</w:t>
      </w:r>
      <w:r w:rsidR="00B97E66" w:rsidRPr="00E77AEF">
        <w:rPr>
          <w:rFonts w:ascii="Times New Roman" w:eastAsia="TimesNewRomanPSMT" w:hAnsi="Times New Roman" w:cs="Times New Roman"/>
          <w:sz w:val="28"/>
          <w:szCs w:val="28"/>
        </w:rPr>
        <w:t>___</w:t>
      </w:r>
      <w:r>
        <w:rPr>
          <w:rFonts w:ascii="Times New Roman" w:eastAsia="TimesNewRomanPSMT" w:hAnsi="Times New Roman" w:cs="Times New Roman"/>
          <w:sz w:val="28"/>
          <w:szCs w:val="28"/>
        </w:rPr>
        <w:t>_____________________</w:t>
      </w:r>
      <w:r w:rsidR="00B97E66" w:rsidRPr="00E77AEF">
        <w:rPr>
          <w:rFonts w:ascii="Times New Roman" w:eastAsia="TimesNewRomanPSMT" w:hAnsi="Times New Roman" w:cs="Times New Roman"/>
          <w:sz w:val="28"/>
          <w:szCs w:val="28"/>
        </w:rPr>
        <w:t>____</w:t>
      </w:r>
    </w:p>
    <w:p w:rsidR="00B97E66" w:rsidRPr="008F1128" w:rsidRDefault="00E77AEF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16"/>
          <w:szCs w:val="16"/>
        </w:rPr>
      </w:pPr>
      <w:r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B97E66" w:rsidRPr="008F1128">
        <w:rPr>
          <w:rFonts w:ascii="Times New Roman" w:eastAsia="TimesNewRomanPS-BoldMT" w:hAnsi="Times New Roman" w:cs="Times New Roman"/>
          <w:bCs/>
          <w:sz w:val="16"/>
          <w:szCs w:val="16"/>
        </w:rPr>
        <w:t>( фамилия, имя, отчество),</w:t>
      </w:r>
    </w:p>
    <w:p w:rsidR="00B97E66" w:rsidRDefault="00B97E66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77AEF">
        <w:rPr>
          <w:rFonts w:ascii="Times New Roman" w:eastAsia="TimesNewRomanPSMT" w:hAnsi="Times New Roman" w:cs="Times New Roman"/>
          <w:sz w:val="24"/>
          <w:szCs w:val="24"/>
        </w:rPr>
        <w:t>действующе</w:t>
      </w:r>
      <w:r w:rsidR="00E77AEF" w:rsidRPr="00E77AEF">
        <w:rPr>
          <w:rFonts w:ascii="Times New Roman" w:eastAsia="TimesNewRomanPSMT" w:hAnsi="Times New Roman" w:cs="Times New Roman"/>
          <w:sz w:val="24"/>
          <w:szCs w:val="24"/>
        </w:rPr>
        <w:t>го</w:t>
      </w:r>
      <w:r w:rsidRPr="00E77AEF">
        <w:rPr>
          <w:rFonts w:ascii="Times New Roman" w:eastAsia="TimesNewRomanPSMT" w:hAnsi="Times New Roman" w:cs="Times New Roman"/>
          <w:sz w:val="24"/>
          <w:szCs w:val="24"/>
        </w:rPr>
        <w:t xml:space="preserve"> на основании Устава, с другой стороны, заключили настоящий</w:t>
      </w:r>
      <w:r w:rsidR="00E77A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77AEF">
        <w:rPr>
          <w:rFonts w:ascii="Times New Roman" w:eastAsia="TimesNewRomanPSMT" w:hAnsi="Times New Roman" w:cs="Times New Roman"/>
          <w:sz w:val="24"/>
          <w:szCs w:val="24"/>
        </w:rPr>
        <w:t>договор о нижеследующем:</w:t>
      </w:r>
    </w:p>
    <w:p w:rsidR="008F1128" w:rsidRPr="00E77AEF" w:rsidRDefault="008F1128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77AEF" w:rsidRPr="00E77AEF" w:rsidRDefault="00B97E66" w:rsidP="00E77A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77AEF">
        <w:rPr>
          <w:rFonts w:ascii="Times New Roman" w:eastAsia="TimesNewRomanPSMT" w:hAnsi="Times New Roman" w:cs="Times New Roman"/>
          <w:sz w:val="24"/>
          <w:szCs w:val="24"/>
        </w:rPr>
        <w:t>Жертвователь передает ДОУ в качестве пожертвования</w:t>
      </w:r>
    </w:p>
    <w:p w:rsidR="00B97E66" w:rsidRPr="008F1128" w:rsidRDefault="00E77AEF" w:rsidP="00E77A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PS-BoldMT" w:hAnsi="Times New Roman" w:cs="Times New Roman"/>
          <w:bCs/>
          <w:sz w:val="16"/>
          <w:szCs w:val="16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E77A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97E66" w:rsidRPr="008F1128">
        <w:rPr>
          <w:rFonts w:ascii="Times New Roman" w:eastAsia="TimesNewRomanPS-BoldMT" w:hAnsi="Times New Roman" w:cs="Times New Roman"/>
          <w:bCs/>
          <w:sz w:val="16"/>
          <w:szCs w:val="16"/>
        </w:rPr>
        <w:t>(указать, что именно передает: денежные средства в сумме, имущество, права и т.п.; при необходимости указываются</w:t>
      </w:r>
      <w:proofErr w:type="gramEnd"/>
    </w:p>
    <w:p w:rsidR="00B97E66" w:rsidRPr="008F1128" w:rsidRDefault="00B97E66" w:rsidP="00E7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8F1128">
        <w:rPr>
          <w:rFonts w:ascii="Times New Roman" w:eastAsia="TimesNewRomanPS-BoldMT" w:hAnsi="Times New Roman" w:cs="Times New Roman"/>
          <w:bCs/>
          <w:sz w:val="16"/>
          <w:szCs w:val="16"/>
        </w:rPr>
        <w:t>индивидуальные признаки передаваемых вещей).</w:t>
      </w:r>
    </w:p>
    <w:p w:rsidR="00B97E66" w:rsidRPr="008F1128" w:rsidRDefault="00B97E66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 xml:space="preserve">Пожертвование должно быть использовано </w:t>
      </w:r>
      <w:proofErr w:type="gramStart"/>
      <w:r w:rsidRPr="008F1128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</w:p>
    <w:p w:rsidR="00E77AEF" w:rsidRPr="00E77AEF" w:rsidRDefault="00E77AEF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E66" w:rsidRPr="008F1128" w:rsidRDefault="00B97E66" w:rsidP="00E7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8F1128">
        <w:rPr>
          <w:rFonts w:ascii="Times New Roman" w:eastAsia="TimesNewRomanPS-BoldMT" w:hAnsi="Times New Roman" w:cs="Times New Roman"/>
          <w:bCs/>
          <w:sz w:val="16"/>
          <w:szCs w:val="16"/>
        </w:rPr>
        <w:t>(указать цели использования передаваемых денежных средств или иного имущества).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4"/>
          <w:szCs w:val="24"/>
        </w:rPr>
      </w:pPr>
    </w:p>
    <w:p w:rsidR="00B97E66" w:rsidRPr="00E77AEF" w:rsidRDefault="00B97E66" w:rsidP="008F11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4"/>
          <w:szCs w:val="24"/>
        </w:rPr>
      </w:pPr>
      <w:r w:rsidRPr="00E77AEF">
        <w:rPr>
          <w:rFonts w:ascii="Times New Roman" w:eastAsia="TimesNewRomanPSMT" w:hAnsi="Times New Roman" w:cs="Times New Roman"/>
          <w:sz w:val="24"/>
          <w:szCs w:val="24"/>
        </w:rPr>
        <w:t>2. ДОУ принимает пожертвование и обязуется:</w:t>
      </w:r>
    </w:p>
    <w:p w:rsidR="00B97E66" w:rsidRPr="00E77AEF" w:rsidRDefault="00B97E66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77AEF">
        <w:rPr>
          <w:rFonts w:ascii="Times New Roman" w:eastAsia="TimesNewRomanPSMT" w:hAnsi="Times New Roman" w:cs="Times New Roman"/>
          <w:sz w:val="24"/>
          <w:szCs w:val="24"/>
        </w:rPr>
        <w:t>а) использовать его по целевому назначению;</w:t>
      </w:r>
    </w:p>
    <w:p w:rsidR="00B97E66" w:rsidRPr="00E77AEF" w:rsidRDefault="00B97E66" w:rsidP="00B97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77AEF">
        <w:rPr>
          <w:rFonts w:ascii="Times New Roman" w:eastAsia="TimesNewRomanPSMT" w:hAnsi="Times New Roman" w:cs="Times New Roman"/>
          <w:sz w:val="24"/>
          <w:szCs w:val="24"/>
        </w:rPr>
        <w:t>б) вести обособленный учет всех операций по использованию</w:t>
      </w:r>
      <w:r w:rsidR="00E77A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77AEF">
        <w:rPr>
          <w:rFonts w:ascii="Times New Roman" w:eastAsia="TimesNewRomanPSMT" w:hAnsi="Times New Roman" w:cs="Times New Roman"/>
          <w:sz w:val="24"/>
          <w:szCs w:val="24"/>
        </w:rPr>
        <w:t>пожертвованного имущества:</w:t>
      </w:r>
    </w:p>
    <w:p w:rsidR="008F1128" w:rsidRPr="008F1128" w:rsidRDefault="00B97E66" w:rsidP="008F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77AEF">
        <w:rPr>
          <w:rFonts w:ascii="Times New Roman" w:eastAsia="TimesNewRomanPSMT" w:hAnsi="Times New Roman" w:cs="Times New Roman"/>
          <w:sz w:val="24"/>
          <w:szCs w:val="24"/>
        </w:rPr>
        <w:t>в) незамедлительно известить Жертвователя (его правопреемника), если</w:t>
      </w:r>
      <w:r w:rsidR="00E77A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77AEF">
        <w:rPr>
          <w:rFonts w:ascii="Times New Roman" w:eastAsia="TimesNewRomanPSMT" w:hAnsi="Times New Roman" w:cs="Times New Roman"/>
          <w:sz w:val="24"/>
          <w:szCs w:val="24"/>
        </w:rPr>
        <w:t>использование пожер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твованного имущества в соответствии с указанным</w:t>
      </w:r>
      <w:r w:rsidR="008F1128" w:rsidRPr="008F1128">
        <w:rPr>
          <w:rFonts w:ascii="Times New Roman" w:eastAsia="TimesNewRomanPSMT" w:hAnsi="Times New Roman" w:cs="Times New Roman"/>
          <w:sz w:val="24"/>
          <w:szCs w:val="24"/>
        </w:rPr>
        <w:t xml:space="preserve"> Жертвователем назначением станет возможным вследствие изменившихся</w:t>
      </w:r>
      <w:r w:rsidR="008F11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1128" w:rsidRPr="008F1128">
        <w:rPr>
          <w:rFonts w:ascii="Times New Roman" w:eastAsia="TimesNewRomanPSMT" w:hAnsi="Times New Roman" w:cs="Times New Roman"/>
          <w:sz w:val="24"/>
          <w:szCs w:val="24"/>
        </w:rPr>
        <w:t>обстоятельств.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>3. Если законодательством предусмотрено нотариальное оформление сдел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и (или) государственная регистрация сделки с имуществом, составляющи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объект пожертвования, то соответствующие расходы нес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</w:pPr>
      <w:r>
        <w:rPr>
          <w:rFonts w:ascii="Times New Roman" w:eastAsia="TimesNewRomanPS-BoldMT" w:hAnsi="Times New Roman" w:cs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1128">
        <w:rPr>
          <w:rFonts w:ascii="Times New Roman" w:eastAsia="TimesNewRomanPS-BoldMT" w:hAnsi="Times New Roman" w:cs="Times New Roman"/>
          <w:bCs/>
          <w:sz w:val="20"/>
          <w:szCs w:val="20"/>
        </w:rPr>
        <w:t>(указать сторону договора, несущую расходы)</w:t>
      </w: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</w:pP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>4. Жертвователь (его правопреемник) вправе:</w:t>
      </w: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>а) контролировать использование пожертвования по целевому назначению,</w:t>
      </w: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>б) требовать отмены пожертвования в случае использования имущества не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соответствии с указанным Жертвователем назначением или изменения ДО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этого назначения в силу изменившихся обстоятельствах без соглас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Жертвователя (его приемника).</w:t>
      </w: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lastRenderedPageBreak/>
        <w:t>5. Настоящий договор заключен в соответствии со статьей 582 Гражданск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Кодекса Российской Федерации. Все споры, вытекающие из настояще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договора, разрешаются в порядке, определяемом граждански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процессуальным законодательством Российской Федерации.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>Подписали:</w:t>
      </w: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>Жертвовател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Заведующий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____________________________                                              ________________________   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____________________________                                              ________________________   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____________________________                                              ________________________   </w:t>
      </w: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</w:t>
      </w: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 xml:space="preserve">Паспортные данные: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Адрес: Белоярский район,</w:t>
      </w: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>Камышево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8F1128">
        <w:rPr>
          <w:rFonts w:ascii="Times New Roman" w:eastAsia="TimesNewRomanPSMT" w:hAnsi="Times New Roman" w:cs="Times New Roman"/>
          <w:sz w:val="24"/>
          <w:szCs w:val="24"/>
        </w:rPr>
        <w:t xml:space="preserve">ул. </w:t>
      </w:r>
      <w:r>
        <w:rPr>
          <w:rFonts w:ascii="Times New Roman" w:eastAsia="TimesNewRomanPSMT" w:hAnsi="Times New Roman" w:cs="Times New Roman"/>
          <w:sz w:val="24"/>
          <w:szCs w:val="24"/>
        </w:rPr>
        <w:t>30 лет Победы</w:t>
      </w:r>
      <w:r w:rsidRPr="008F1128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>16</w:t>
      </w: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128" w:rsidRPr="008F1128" w:rsidRDefault="008F1128" w:rsidP="008F11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66" w:rsidRPr="008F1128" w:rsidRDefault="008F1128" w:rsidP="008F1128">
      <w:pPr>
        <w:jc w:val="right"/>
        <w:rPr>
          <w:rFonts w:ascii="Times New Roman" w:hAnsi="Times New Roman" w:cs="Times New Roman"/>
        </w:rPr>
      </w:pPr>
      <w:r w:rsidRPr="008F1128">
        <w:rPr>
          <w:rFonts w:ascii="Times New Roman" w:eastAsia="TimesNewRomanPSMT" w:hAnsi="Times New Roman" w:cs="Times New Roman"/>
        </w:rPr>
        <w:lastRenderedPageBreak/>
        <w:t>Приложение 2</w:t>
      </w:r>
    </w:p>
    <w:p w:rsidR="00B97E66" w:rsidRPr="008F1128" w:rsidRDefault="008F1128" w:rsidP="008F11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128">
        <w:rPr>
          <w:rFonts w:ascii="Times New Roman" w:eastAsia="TimesNewRomanPS-BoldMT" w:hAnsi="Times New Roman" w:cs="Times New Roman"/>
          <w:b/>
          <w:bCs/>
          <w:sz w:val="24"/>
          <w:szCs w:val="24"/>
        </w:rPr>
        <w:t>Форма акта приема-передачи к договору пожертвования</w:t>
      </w:r>
    </w:p>
    <w:p w:rsidR="00B97E66" w:rsidRDefault="00B97E66" w:rsidP="00B9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4"/>
        </w:rPr>
      </w:pPr>
      <w:r w:rsidRPr="00E520F1">
        <w:rPr>
          <w:rFonts w:ascii="Times New Roman" w:eastAsia="TimesNewRomanPSMT" w:hAnsi="Times New Roman" w:cs="Times New Roman"/>
          <w:sz w:val="26"/>
          <w:szCs w:val="24"/>
        </w:rPr>
        <w:t>Акт приема-передачи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к договору пожертвования №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____от</w:t>
      </w:r>
      <w:proofErr w:type="spellEnd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«___ »__________20___года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520F1" w:rsidRDefault="00E520F1" w:rsidP="00E52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с.Камышево                                                           «___»____________20_____г.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16"/>
          <w:szCs w:val="16"/>
        </w:rPr>
      </w:pPr>
      <w:r w:rsidRPr="00E520F1">
        <w:rPr>
          <w:rFonts w:ascii="Times New Roman" w:eastAsia="TimesNewRomanPS-BoldMT" w:hAnsi="Times New Roman" w:cs="Times New Roman"/>
          <w:b/>
          <w:bCs/>
          <w:sz w:val="16"/>
          <w:szCs w:val="16"/>
        </w:rPr>
        <w:t>(ФИО жертвователя полностью)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проживающий по адресу 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_</w:t>
      </w:r>
      <w:proofErr w:type="gramStart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имеющий паспорт 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серии______№</w:t>
      </w:r>
      <w:proofErr w:type="spellEnd"/>
      <w:r w:rsidRPr="00E520F1">
        <w:rPr>
          <w:rFonts w:ascii="Times New Roman" w:eastAsia="TimesNewRomanPSMT" w:hAnsi="Times New Roman" w:cs="Times New Roman"/>
          <w:sz w:val="24"/>
          <w:szCs w:val="24"/>
        </w:rPr>
        <w:t>____________ выдан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__________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________________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»___________20___ г.,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действующий от имени 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____________________</w:t>
      </w:r>
      <w:proofErr w:type="gramStart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на основании 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__________________</w:t>
      </w:r>
      <w:proofErr w:type="gramStart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именуемый в дальнейшем «Жертвователь», в одной стороны,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Д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етский сад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8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>
        <w:rPr>
          <w:rFonts w:ascii="Times New Roman" w:eastAsia="TimesNewRomanPSMT" w:hAnsi="Times New Roman" w:cs="Times New Roman"/>
          <w:sz w:val="24"/>
          <w:szCs w:val="24"/>
        </w:rPr>
        <w:t>Родничок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», именуем</w:t>
      </w:r>
      <w:r>
        <w:rPr>
          <w:rFonts w:ascii="Times New Roman" w:eastAsia="TimesNewRomanPSMT" w:hAnsi="Times New Roman" w:cs="Times New Roman"/>
          <w:sz w:val="24"/>
          <w:szCs w:val="24"/>
        </w:rPr>
        <w:t>ое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в дальнейшем «Учреждение»,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лице заведующего 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_</w:t>
      </w:r>
      <w:proofErr w:type="gramStart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520F1">
        <w:rPr>
          <w:rFonts w:ascii="Times New Roman" w:eastAsia="TimesNewRomanPSMT" w:hAnsi="Times New Roman" w:cs="Times New Roman"/>
          <w:sz w:val="24"/>
          <w:szCs w:val="24"/>
        </w:rPr>
        <w:t>действующей на основании Устава, с другой стороны, а вместе именуемы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«стороны», составили настоящий акт приема-передачи имущества:</w:t>
      </w:r>
      <w:proofErr w:type="gramEnd"/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E520F1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2.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</w:t>
      </w:r>
    </w:p>
    <w:p w:rsidR="00B97E66" w:rsidRPr="00E520F1" w:rsidRDefault="00E520F1" w:rsidP="00E520F1">
      <w:pPr>
        <w:jc w:val="both"/>
        <w:rPr>
          <w:rFonts w:ascii="Times New Roman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3. 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К договору пожертвования №_____ от «__»_________20__ год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нижеследующем:</w:t>
      </w:r>
    </w:p>
    <w:p w:rsid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1. В соответствии с Договором пожертвования №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___от</w:t>
      </w:r>
      <w:proofErr w:type="spellEnd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«__ »________20__года Жертвователь передает имущество в качестве пожертвования, 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Получатель принимает в собственность имущество, указанное в Договор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пожертвования №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___от</w:t>
      </w:r>
      <w:proofErr w:type="spellEnd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«__»_________20___года.</w:t>
      </w:r>
    </w:p>
    <w:p w:rsid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pacing w:val="-2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Общая стоимость имущества передаваемого в качестве пожертвования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Договору №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___от</w:t>
      </w:r>
      <w:proofErr w:type="spellEnd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«___ »_________20___года 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составляет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___</w:t>
      </w:r>
      <w:proofErr w:type="gramStart"/>
      <w:r w:rsidRPr="00E520F1">
        <w:rPr>
          <w:rFonts w:ascii="Times New Roman" w:eastAsia="TimesNewRomanPS-BoldMT" w:hAnsi="Times New Roman" w:cs="Times New Roman"/>
          <w:bCs/>
          <w:spacing w:val="-20"/>
          <w:sz w:val="24"/>
          <w:szCs w:val="24"/>
        </w:rPr>
        <w:t>р</w:t>
      </w:r>
      <w:proofErr w:type="spellEnd"/>
      <w:proofErr w:type="gramEnd"/>
      <w:r w:rsidRPr="00E520F1">
        <w:rPr>
          <w:rFonts w:ascii="Times New Roman" w:eastAsia="TimesNewRomanPS-BoldMT" w:hAnsi="Times New Roman" w:cs="Times New Roman"/>
          <w:bCs/>
          <w:spacing w:val="-20"/>
          <w:sz w:val="24"/>
          <w:szCs w:val="24"/>
        </w:rPr>
        <w:t xml:space="preserve"> у б л е й </w:t>
      </w:r>
      <w:r>
        <w:rPr>
          <w:rFonts w:ascii="Times New Roman" w:eastAsia="TimesNewRomanPS-BoldMT" w:hAnsi="Times New Roman" w:cs="Times New Roman"/>
          <w:bCs/>
          <w:spacing w:val="-20"/>
          <w:sz w:val="24"/>
          <w:szCs w:val="24"/>
        </w:rPr>
        <w:t xml:space="preserve">                        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17"/>
          <w:szCs w:val="17"/>
        </w:rPr>
      </w:pPr>
      <w:r>
        <w:rPr>
          <w:rFonts w:ascii="Times New Roman" w:eastAsia="TimesNewRomanPS-BoldMT" w:hAnsi="Times New Roman" w:cs="Times New Roman"/>
          <w:bCs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520F1">
        <w:rPr>
          <w:rFonts w:ascii="Times New Roman" w:eastAsia="TimesNewRomanPS-BoldMT" w:hAnsi="Times New Roman" w:cs="Times New Roman"/>
          <w:b/>
          <w:bCs/>
          <w:sz w:val="17"/>
          <w:szCs w:val="17"/>
        </w:rPr>
        <w:t>(сумма прописью)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2. Жертвователь передал Получателю имущество в точном соответствии с Договором пожертвования №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___от</w:t>
      </w:r>
      <w:proofErr w:type="spellEnd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«__ »__________ 20___года.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3. Получатель принял от Жертвователя имущество в точном соответстви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количеством, указанным в Договоре пожертвования №___ о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«__»_______20__года.</w:t>
      </w:r>
    </w:p>
    <w:p w:rsid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4. Настоящий акт приема-передачи имущества составлен в двух экземплярах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по одному для каждой из Сторон, и является неотъемлемой частью Договор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пожертвования №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___от</w:t>
      </w:r>
      <w:proofErr w:type="spellEnd"/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«__ »__________20___года.</w:t>
      </w:r>
    </w:p>
    <w:p w:rsid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ПОДПИСИ СТОРОН</w:t>
      </w: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Жертвователь:                               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        МБДОУ «Детский сад № 8 «Родничок»</w:t>
      </w:r>
    </w:p>
    <w:p w:rsidR="006B3F61" w:rsidRPr="00E520F1" w:rsidRDefault="006B3F6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520F1" w:rsidRPr="00E520F1" w:rsidRDefault="00E520F1" w:rsidP="00E5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20F1">
        <w:rPr>
          <w:rFonts w:ascii="Times New Roman" w:eastAsia="TimesNewRomanPSMT" w:hAnsi="Times New Roman" w:cs="Times New Roman"/>
          <w:sz w:val="24"/>
          <w:szCs w:val="24"/>
        </w:rPr>
        <w:t>_____</w:t>
      </w:r>
      <w:r w:rsidR="006B3F61">
        <w:rPr>
          <w:rFonts w:ascii="Times New Roman" w:eastAsia="TimesNewRomanPSMT" w:hAnsi="Times New Roman" w:cs="Times New Roman"/>
          <w:sz w:val="24"/>
          <w:szCs w:val="24"/>
        </w:rPr>
        <w:t>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</w:t>
      </w:r>
      <w:r w:rsidR="006B3F61"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_____</w:t>
      </w:r>
      <w:r w:rsidR="006B3F61">
        <w:rPr>
          <w:rFonts w:ascii="Times New Roman" w:eastAsia="TimesNewRomanPSMT" w:hAnsi="Times New Roman" w:cs="Times New Roman"/>
          <w:sz w:val="24"/>
          <w:szCs w:val="24"/>
        </w:rPr>
        <w:t>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 xml:space="preserve">______           </w:t>
      </w:r>
      <w:proofErr w:type="spellStart"/>
      <w:r w:rsidRPr="00E520F1">
        <w:rPr>
          <w:rFonts w:ascii="Times New Roman" w:eastAsia="TimesNewRomanPSMT" w:hAnsi="Times New Roman" w:cs="Times New Roman"/>
          <w:sz w:val="24"/>
          <w:szCs w:val="24"/>
        </w:rPr>
        <w:t>Заведующий__</w:t>
      </w:r>
      <w:r w:rsidR="006B3F61">
        <w:rPr>
          <w:rFonts w:ascii="Times New Roman" w:eastAsia="TimesNewRomanPSMT" w:hAnsi="Times New Roman" w:cs="Times New Roman"/>
          <w:sz w:val="24"/>
          <w:szCs w:val="24"/>
        </w:rPr>
        <w:t>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</w:t>
      </w:r>
      <w:proofErr w:type="spellEnd"/>
      <w:r w:rsidRPr="00E520F1">
        <w:rPr>
          <w:rFonts w:ascii="Times New Roman" w:eastAsia="TimesNewRomanPSMT" w:hAnsi="Times New Roman" w:cs="Times New Roman"/>
          <w:sz w:val="24"/>
          <w:szCs w:val="24"/>
        </w:rPr>
        <w:t>/__</w:t>
      </w:r>
      <w:r w:rsidR="006B3F61">
        <w:rPr>
          <w:rFonts w:ascii="Times New Roman" w:eastAsia="TimesNewRomanPSMT" w:hAnsi="Times New Roman" w:cs="Times New Roman"/>
          <w:sz w:val="24"/>
          <w:szCs w:val="24"/>
        </w:rPr>
        <w:t>______</w:t>
      </w:r>
      <w:r w:rsidRPr="00E520F1">
        <w:rPr>
          <w:rFonts w:ascii="Times New Roman" w:eastAsia="TimesNewRomanPSMT" w:hAnsi="Times New Roman" w:cs="Times New Roman"/>
          <w:sz w:val="24"/>
          <w:szCs w:val="24"/>
        </w:rPr>
        <w:t>________</w:t>
      </w:r>
      <w:r w:rsidRPr="00E520F1">
        <w:rPr>
          <w:rFonts w:ascii="Times New Roman" w:eastAsia="TimesNewRomanPSMT" w:hAnsi="Times New Roman" w:cs="Times New Roman"/>
          <w:sz w:val="28"/>
          <w:szCs w:val="28"/>
        </w:rPr>
        <w:t xml:space="preserve"> /</w:t>
      </w:r>
    </w:p>
    <w:p w:rsidR="006B3F61" w:rsidRPr="00E520F1" w:rsidRDefault="006B3F61" w:rsidP="006B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16"/>
          <w:szCs w:val="16"/>
        </w:rPr>
      </w:pPr>
      <w:r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        </w:t>
      </w:r>
      <w:r w:rsidRPr="00E520F1">
        <w:rPr>
          <w:rFonts w:ascii="Times New Roman" w:eastAsia="TimesNewRomanPS-BoldMT" w:hAnsi="Times New Roman" w:cs="Times New Roman"/>
          <w:b/>
          <w:bCs/>
          <w:sz w:val="16"/>
          <w:szCs w:val="16"/>
        </w:rPr>
        <w:t>(подпись)</w:t>
      </w:r>
      <w:r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                       </w:t>
      </w:r>
      <w:proofErr w:type="gramStart"/>
      <w:r>
        <w:rPr>
          <w:rFonts w:ascii="Times New Roman" w:eastAsia="TimesNewRomanPS-BoldMT" w:hAnsi="Times New Roman" w:cs="Times New Roman"/>
          <w:b/>
          <w:bCs/>
          <w:sz w:val="16"/>
          <w:szCs w:val="16"/>
        </w:rPr>
        <w:t>(</w:t>
      </w:r>
      <w:r w:rsidRPr="00E520F1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</w:t>
      </w:r>
      <w:proofErr w:type="gramEnd"/>
      <w:r w:rsidRPr="00E520F1">
        <w:rPr>
          <w:rFonts w:ascii="Times New Roman" w:eastAsia="TimesNewRomanPS-BoldMT" w:hAnsi="Times New Roman" w:cs="Times New Roman"/>
          <w:b/>
          <w:bCs/>
          <w:sz w:val="16"/>
          <w:szCs w:val="16"/>
        </w:rPr>
        <w:t>расшифровка подписи)</w:t>
      </w:r>
      <w:r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                                                            </w:t>
      </w:r>
      <w:r w:rsidRPr="00E520F1"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(подпись) </w:t>
      </w:r>
      <w:r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       (</w:t>
      </w:r>
      <w:r w:rsidRPr="00E520F1">
        <w:rPr>
          <w:rFonts w:ascii="Times New Roman" w:eastAsia="TimesNewRomanPS-BoldMT" w:hAnsi="Times New Roman" w:cs="Times New Roman"/>
          <w:b/>
          <w:bCs/>
          <w:sz w:val="16"/>
          <w:szCs w:val="16"/>
        </w:rPr>
        <w:t>расшифровка подписи)</w:t>
      </w:r>
      <w:r>
        <w:rPr>
          <w:rFonts w:ascii="Times New Roman" w:eastAsia="TimesNewRomanPS-BoldMT" w:hAnsi="Times New Roman" w:cs="Times New Roman"/>
          <w:b/>
          <w:bCs/>
          <w:sz w:val="16"/>
          <w:szCs w:val="16"/>
        </w:rPr>
        <w:t xml:space="preserve"> </w:t>
      </w:r>
    </w:p>
    <w:p w:rsidR="006B3F61" w:rsidRDefault="006B3F61" w:rsidP="00E520F1">
      <w:pPr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520F1" w:rsidRPr="006B3F61" w:rsidRDefault="00E520F1" w:rsidP="00E52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F61">
        <w:rPr>
          <w:rFonts w:ascii="Times New Roman" w:eastAsia="TimesNewRomanPSMT" w:hAnsi="Times New Roman" w:cs="Times New Roman"/>
          <w:sz w:val="24"/>
          <w:szCs w:val="24"/>
        </w:rPr>
        <w:t>М.П.                                                                                                           М.П.</w:t>
      </w:r>
    </w:p>
    <w:sectPr w:rsidR="00E520F1" w:rsidRPr="006B3F61" w:rsidSect="006B36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D8E"/>
    <w:multiLevelType w:val="hybridMultilevel"/>
    <w:tmpl w:val="7F68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60E"/>
    <w:rsid w:val="00212283"/>
    <w:rsid w:val="0044228C"/>
    <w:rsid w:val="005276AC"/>
    <w:rsid w:val="006B360E"/>
    <w:rsid w:val="006B3F61"/>
    <w:rsid w:val="00866EB1"/>
    <w:rsid w:val="008F1128"/>
    <w:rsid w:val="009336B5"/>
    <w:rsid w:val="00B67648"/>
    <w:rsid w:val="00B97E66"/>
    <w:rsid w:val="00DA4CE8"/>
    <w:rsid w:val="00E520F1"/>
    <w:rsid w:val="00E7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9689-7455-45C5-B107-D716882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3</cp:lastModifiedBy>
  <cp:revision>3</cp:revision>
  <dcterms:created xsi:type="dcterms:W3CDTF">2019-06-05T12:41:00Z</dcterms:created>
  <dcterms:modified xsi:type="dcterms:W3CDTF">2025-02-26T09:24:00Z</dcterms:modified>
</cp:coreProperties>
</file>